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E" w:rsidRPr="001F433E" w:rsidRDefault="009C761E" w:rsidP="009C761E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за заседание на Районна избирателна комисия 16 – Пловдив,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рочено на 2</w:t>
      </w:r>
      <w:r w:rsidR="002D7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F420AA" w:rsidRPr="001F433E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7C0044" w:rsidRPr="001F433E">
        <w:rPr>
          <w:rFonts w:ascii="Times New Roman" w:eastAsia="Times New Roman" w:hAnsi="Times New Roman" w:cs="Times New Roman"/>
          <w:b/>
          <w:sz w:val="24"/>
          <w:szCs w:val="24"/>
        </w:rPr>
        <w:t>.2019г. от 1</w:t>
      </w:r>
      <w:r w:rsidR="002D7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:00 часа</w:t>
      </w:r>
    </w:p>
    <w:p w:rsidR="009C761E" w:rsidRPr="001F433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2D7EFD" w:rsidRDefault="0066575D" w:rsidP="009C761E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sz w:val="24"/>
          <w:szCs w:val="24"/>
        </w:rPr>
        <w:t xml:space="preserve">Последно решение № </w:t>
      </w:r>
      <w:r w:rsidR="002D7E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EFD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9C761E" w:rsidRPr="001F433E" w:rsidTr="001C55CF">
        <w:tc>
          <w:tcPr>
            <w:tcW w:w="544" w:type="dxa"/>
          </w:tcPr>
          <w:p w:rsidR="009C761E" w:rsidRPr="001F433E" w:rsidRDefault="009C761E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9C761E" w:rsidRPr="001F433E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9C761E" w:rsidRPr="001F433E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9C761E" w:rsidRPr="001F433E" w:rsidTr="001C55CF">
        <w:tc>
          <w:tcPr>
            <w:tcW w:w="544" w:type="dxa"/>
          </w:tcPr>
          <w:p w:rsidR="009C761E" w:rsidRPr="001F433E" w:rsidRDefault="009C761E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C03E44" w:rsidRPr="001F433E" w:rsidRDefault="009C761E" w:rsidP="00BF5B8D">
            <w:pPr>
              <w:pStyle w:val="a8"/>
              <w:jc w:val="both"/>
            </w:pPr>
            <w:r w:rsidRPr="001F433E">
              <w:rPr>
                <w:b/>
              </w:rPr>
              <w:t>Проект на решение относно:</w:t>
            </w:r>
            <w:r w:rsidR="00F420AA" w:rsidRPr="001F433E">
              <w:t xml:space="preserve"> </w:t>
            </w:r>
            <w:r w:rsidR="00BF5B8D" w:rsidRPr="001F433E">
              <w:t>Утвърждаване на замени на представители в СИК;</w:t>
            </w:r>
            <w:bookmarkStart w:id="0" w:name="_GoBack"/>
            <w:bookmarkEnd w:id="0"/>
          </w:p>
        </w:tc>
        <w:tc>
          <w:tcPr>
            <w:tcW w:w="1989" w:type="dxa"/>
          </w:tcPr>
          <w:p w:rsidR="009C761E" w:rsidRPr="001F433E" w:rsidRDefault="009055C7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1243DC" w:rsidRPr="001F433E" w:rsidTr="001C55CF">
        <w:tc>
          <w:tcPr>
            <w:tcW w:w="544" w:type="dxa"/>
          </w:tcPr>
          <w:p w:rsidR="001243DC" w:rsidRPr="001243DC" w:rsidRDefault="001243DC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6" w:type="dxa"/>
          </w:tcPr>
          <w:p w:rsidR="001243DC" w:rsidRPr="001243DC" w:rsidRDefault="001243DC" w:rsidP="00BF5B8D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Докладване на жалби и сигнали</w:t>
            </w:r>
          </w:p>
        </w:tc>
        <w:tc>
          <w:tcPr>
            <w:tcW w:w="1989" w:type="dxa"/>
          </w:tcPr>
          <w:p w:rsidR="001243DC" w:rsidRPr="001F433E" w:rsidRDefault="001243DC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одоров</w:t>
            </w:r>
          </w:p>
        </w:tc>
      </w:tr>
      <w:tr w:rsidR="00F116B0" w:rsidRPr="001F433E" w:rsidTr="001C55CF">
        <w:tc>
          <w:tcPr>
            <w:tcW w:w="544" w:type="dxa"/>
          </w:tcPr>
          <w:p w:rsidR="00F116B0" w:rsidRPr="001F433E" w:rsidRDefault="001243DC" w:rsidP="003753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6B0"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F116B0" w:rsidRPr="001F433E" w:rsidRDefault="007C0044" w:rsidP="007A72AF">
            <w:pPr>
              <w:pStyle w:val="a8"/>
              <w:shd w:val="clear" w:color="auto" w:fill="FEFEFE"/>
              <w:spacing w:line="270" w:lineRule="atLeast"/>
              <w:jc w:val="both"/>
            </w:pPr>
            <w:r w:rsidRPr="001F433E">
              <w:t>Разни</w:t>
            </w:r>
          </w:p>
        </w:tc>
        <w:tc>
          <w:tcPr>
            <w:tcW w:w="1989" w:type="dxa"/>
          </w:tcPr>
          <w:p w:rsidR="00F116B0" w:rsidRPr="001F433E" w:rsidRDefault="00F116B0" w:rsidP="003753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667B63" w:rsidRPr="001F433E" w:rsidRDefault="00667B63">
      <w:pPr>
        <w:rPr>
          <w:rFonts w:ascii="Times New Roman" w:hAnsi="Times New Roman" w:cs="Times New Roman"/>
          <w:sz w:val="24"/>
          <w:szCs w:val="24"/>
        </w:rPr>
      </w:pPr>
    </w:p>
    <w:sectPr w:rsidR="00667B63" w:rsidRPr="001F433E" w:rsidSect="00751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B9" w:rsidRDefault="003410B9" w:rsidP="00405987">
      <w:pPr>
        <w:spacing w:after="0" w:line="240" w:lineRule="auto"/>
      </w:pPr>
      <w:r>
        <w:separator/>
      </w:r>
    </w:p>
  </w:endnote>
  <w:endnote w:type="continuationSeparator" w:id="0">
    <w:p w:rsidR="003410B9" w:rsidRDefault="003410B9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16" w:rsidRDefault="00667B63" w:rsidP="009C4916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483D75" w:rsidP="009C4916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="000C5FAD"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="000C5FAD" w:rsidRPr="00ED2485">
      <w:rPr>
        <w:rFonts w:ascii="Cambria" w:hAnsi="Cambria"/>
        <w:sz w:val="20"/>
      </w:rPr>
      <w:fldChar w:fldCharType="separate"/>
    </w:r>
    <w:r>
      <w:rPr>
        <w:rFonts w:ascii="Cambria" w:hAnsi="Cambria"/>
        <w:noProof/>
        <w:sz w:val="20"/>
      </w:rPr>
      <w:t>1</w:t>
    </w:r>
    <w:r w:rsidR="000C5FAD" w:rsidRPr="00ED2485">
      <w:rPr>
        <w:rFonts w:ascii="Cambria" w:hAnsi="Cambria"/>
        <w:sz w:val="20"/>
      </w:rPr>
      <w:fldChar w:fldCharType="end"/>
    </w:r>
  </w:p>
  <w:p w:rsidR="00ED2485" w:rsidRDefault="0048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B9" w:rsidRDefault="003410B9" w:rsidP="00405987">
      <w:pPr>
        <w:spacing w:after="0" w:line="240" w:lineRule="auto"/>
      </w:pPr>
      <w:r>
        <w:separator/>
      </w:r>
    </w:p>
  </w:footnote>
  <w:footnote w:type="continuationSeparator" w:id="0">
    <w:p w:rsidR="003410B9" w:rsidRDefault="003410B9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85" w:rsidRDefault="00667B63" w:rsidP="00ED2485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483D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61E"/>
    <w:rsid w:val="00000A82"/>
    <w:rsid w:val="00014ECF"/>
    <w:rsid w:val="00084D8A"/>
    <w:rsid w:val="000A1C38"/>
    <w:rsid w:val="000B052C"/>
    <w:rsid w:val="000C5FAD"/>
    <w:rsid w:val="001243DC"/>
    <w:rsid w:val="001664A7"/>
    <w:rsid w:val="001C3538"/>
    <w:rsid w:val="001C55CF"/>
    <w:rsid w:val="001F433E"/>
    <w:rsid w:val="001F7330"/>
    <w:rsid w:val="00223453"/>
    <w:rsid w:val="00225409"/>
    <w:rsid w:val="00230A50"/>
    <w:rsid w:val="00295FE4"/>
    <w:rsid w:val="002D7EFD"/>
    <w:rsid w:val="003070F8"/>
    <w:rsid w:val="003410B9"/>
    <w:rsid w:val="00373E6B"/>
    <w:rsid w:val="003B7D50"/>
    <w:rsid w:val="00405987"/>
    <w:rsid w:val="004130A6"/>
    <w:rsid w:val="00417968"/>
    <w:rsid w:val="00460FBD"/>
    <w:rsid w:val="004705C3"/>
    <w:rsid w:val="00483D75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A72AF"/>
    <w:rsid w:val="007B04E4"/>
    <w:rsid w:val="007C0044"/>
    <w:rsid w:val="007F300B"/>
    <w:rsid w:val="00845A07"/>
    <w:rsid w:val="008979A1"/>
    <w:rsid w:val="009055C7"/>
    <w:rsid w:val="00906A47"/>
    <w:rsid w:val="009241E0"/>
    <w:rsid w:val="009C761E"/>
    <w:rsid w:val="00AD431D"/>
    <w:rsid w:val="00AD6EB1"/>
    <w:rsid w:val="00AF30CD"/>
    <w:rsid w:val="00B718E6"/>
    <w:rsid w:val="00BC4245"/>
    <w:rsid w:val="00BF3316"/>
    <w:rsid w:val="00BF5B8D"/>
    <w:rsid w:val="00C03E44"/>
    <w:rsid w:val="00CE06FA"/>
    <w:rsid w:val="00CE5F0D"/>
    <w:rsid w:val="00D10450"/>
    <w:rsid w:val="00D87506"/>
    <w:rsid w:val="00E54ED9"/>
    <w:rsid w:val="00E618C5"/>
    <w:rsid w:val="00ED64B6"/>
    <w:rsid w:val="00F116B0"/>
    <w:rsid w:val="00F420AA"/>
    <w:rsid w:val="00F95EA6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C761E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C761E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C76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DD9-CA49-4082-B9D1-CC61B4B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</cp:revision>
  <dcterms:created xsi:type="dcterms:W3CDTF">2019-05-25T12:00:00Z</dcterms:created>
  <dcterms:modified xsi:type="dcterms:W3CDTF">2019-05-26T06:43:00Z</dcterms:modified>
</cp:coreProperties>
</file>